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EC" w:rsidRDefault="00F12BE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2BEC" w:rsidRPr="00F12BEC" w:rsidTr="00F12BEC">
        <w:trPr>
          <w:trHeight w:val="2457"/>
        </w:trPr>
        <w:tc>
          <w:tcPr>
            <w:tcW w:w="10666" w:type="dxa"/>
          </w:tcPr>
          <w:p w:rsidR="00F12BEC" w:rsidRDefault="00CC24A2" w:rsidP="000713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4140</wp:posOffset>
                      </wp:positionV>
                      <wp:extent cx="1091565" cy="1009650"/>
                      <wp:effectExtent l="0" t="0" r="0" b="0"/>
                      <wp:wrapSquare wrapText="bothSides"/>
                      <wp:docPr id="6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156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BEC" w:rsidRDefault="00CC24A2">
                                  <w:r w:rsidRPr="00CC24A2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908685" cy="908685"/>
                                        <wp:effectExtent l="0" t="0" r="0" b="0"/>
                                        <wp:docPr id="5" name="Resim 5" descr="D:\Windows Klasörleri\Desktop\logo_t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Windows Klasörleri\Desktop\logo_t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685" cy="908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4.95pt;margin-top:8.2pt;width:85.9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F12BEC" w:rsidRDefault="00CC24A2">
                            <w:r w:rsidRPr="00CC24A2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08685" cy="908685"/>
                                  <wp:effectExtent l="0" t="0" r="0" b="0"/>
                                  <wp:docPr id="5" name="Resim 5" descr="D:\Windows Klasörleri\Desktop\logo_t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Windows Klasörleri\Desktop\logo_t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2BEC" w:rsidRPr="00617DFE" w:rsidRDefault="00CC24A2" w:rsidP="00CC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  <w:r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BANDIRMA ONYEDİ EYLÜL</w:t>
            </w:r>
            <w:r w:rsidR="00F12BEC"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  <w:r w:rsidR="00F12BEC"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F12BEC"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>SOSYAL BİLİMLER ENSTİTÜSÜ</w:t>
            </w:r>
            <w:r w:rsidR="00F12BEC"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12BEC" w:rsidRPr="00617DFE">
              <w:rPr>
                <w:rFonts w:ascii="Times New Roman" w:hAnsi="Times New Roman" w:cs="Times New Roman"/>
                <w:b/>
                <w:sz w:val="28"/>
                <w:szCs w:val="28"/>
              </w:rPr>
              <w:t>ASKERLİK İŞLEMLERİ BAŞVURU FORMU</w:t>
            </w:r>
          </w:p>
          <w:p w:rsidR="00C66E9E" w:rsidRPr="00617DFE" w:rsidRDefault="00C66E9E" w:rsidP="00F12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D4D" w:rsidRPr="00617DFE" w:rsidRDefault="007E4D4D" w:rsidP="00CC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9E" w:rsidRPr="00617DFE" w:rsidRDefault="00617DFE" w:rsidP="00C66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D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C66E9E" w:rsidRPr="00617DFE">
              <w:rPr>
                <w:rFonts w:ascii="Times New Roman" w:hAnsi="Times New Roman" w:cs="Times New Roman"/>
                <w:b/>
                <w:sz w:val="26"/>
                <w:szCs w:val="26"/>
              </w:rPr>
              <w:t>SOSYAL BİLİMLER ENSTİTÜSÜ MÜDÜRLÜĞÜNE</w:t>
            </w:r>
          </w:p>
          <w:p w:rsidR="00CC24A2" w:rsidRDefault="00CC24A2" w:rsidP="00C66E9E">
            <w:pPr>
              <w:ind w:firstLine="708"/>
              <w:rPr>
                <w:sz w:val="24"/>
                <w:szCs w:val="24"/>
              </w:rPr>
            </w:pPr>
          </w:p>
          <w:p w:rsidR="00C66E9E" w:rsidRDefault="00C66E9E" w:rsidP="00C66E9E">
            <w:pPr>
              <w:ind w:firstLine="708"/>
              <w:rPr>
                <w:sz w:val="24"/>
                <w:szCs w:val="24"/>
              </w:rPr>
            </w:pPr>
            <w:r w:rsidRPr="004536F5">
              <w:rPr>
                <w:sz w:val="24"/>
                <w:szCs w:val="24"/>
              </w:rPr>
              <w:t xml:space="preserve">Enstitünüz </w:t>
            </w:r>
            <w:proofErr w:type="gramStart"/>
            <w:r w:rsidRPr="004536F5">
              <w:rPr>
                <w:sz w:val="24"/>
                <w:szCs w:val="24"/>
              </w:rPr>
              <w:t>………………………………………………………………</w:t>
            </w:r>
            <w:proofErr w:type="gramEnd"/>
            <w:r w:rsidRPr="004536F5">
              <w:rPr>
                <w:sz w:val="24"/>
                <w:szCs w:val="24"/>
              </w:rPr>
              <w:t xml:space="preserve"> Anabilim Dalı, </w:t>
            </w:r>
            <w:proofErr w:type="gramStart"/>
            <w:r w:rsidRPr="004536F5">
              <w:rPr>
                <w:sz w:val="24"/>
                <w:szCs w:val="24"/>
              </w:rPr>
              <w:t>…………………………………...........</w:t>
            </w:r>
            <w:proofErr w:type="gramEnd"/>
            <w:r w:rsidRPr="004536F5">
              <w:rPr>
                <w:sz w:val="24"/>
                <w:szCs w:val="24"/>
              </w:rPr>
              <w:t xml:space="preserve"> Tezli Yüksek Lisans / Tezsiz Yüksek Lisans / Doktora programı öğrencisiyim.</w:t>
            </w:r>
            <w:r>
              <w:rPr>
                <w:sz w:val="24"/>
                <w:szCs w:val="24"/>
              </w:rPr>
              <w:t xml:space="preserve"> Askerlik işlemlerimin yapılması için gereğini saygılarımla arz ederim.</w:t>
            </w:r>
          </w:p>
          <w:p w:rsidR="00C66E9E" w:rsidRDefault="00C66E9E" w:rsidP="00C66E9E">
            <w:pPr>
              <w:ind w:firstLine="708"/>
              <w:rPr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426"/>
            </w:tblGrid>
            <w:tr w:rsidR="00C66E9E" w:rsidTr="004B096B">
              <w:tc>
                <w:tcPr>
                  <w:tcW w:w="2376" w:type="dxa"/>
                </w:tcPr>
                <w:p w:rsidR="00C66E9E" w:rsidRDefault="00C66E9E" w:rsidP="004B09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vk Tehiri</w:t>
                  </w:r>
                </w:p>
              </w:tc>
              <w:tc>
                <w:tcPr>
                  <w:tcW w:w="426" w:type="dxa"/>
                </w:tcPr>
                <w:p w:rsidR="00C66E9E" w:rsidRPr="00F12BEC" w:rsidRDefault="00C66E9E" w:rsidP="004B096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2376" w:type="dxa"/>
                </w:tcPr>
                <w:p w:rsidR="00C66E9E" w:rsidRDefault="00C66E9E" w:rsidP="004B09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vk Tehiri İptali</w:t>
                  </w:r>
                </w:p>
              </w:tc>
              <w:tc>
                <w:tcPr>
                  <w:tcW w:w="426" w:type="dxa"/>
                </w:tcPr>
                <w:p w:rsidR="00C66E9E" w:rsidRPr="00F12BEC" w:rsidRDefault="00C66E9E" w:rsidP="004B096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2376" w:type="dxa"/>
                </w:tcPr>
                <w:p w:rsidR="00C66E9E" w:rsidRDefault="00C66E9E" w:rsidP="004B09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vk Tehiri Uzatma</w:t>
                  </w:r>
                </w:p>
              </w:tc>
              <w:tc>
                <w:tcPr>
                  <w:tcW w:w="426" w:type="dxa"/>
                </w:tcPr>
                <w:p w:rsidR="00C66E9E" w:rsidRPr="00F12BEC" w:rsidRDefault="00C66E9E" w:rsidP="004B096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6E9E" w:rsidRDefault="00C66E9E" w:rsidP="00F12BEC">
            <w:pPr>
              <w:jc w:val="center"/>
              <w:rPr>
                <w:b/>
                <w:sz w:val="28"/>
                <w:szCs w:val="28"/>
              </w:rPr>
            </w:pPr>
          </w:p>
          <w:p w:rsidR="00D7567B" w:rsidRPr="00D7567B" w:rsidRDefault="00D7567B" w:rsidP="007E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866F0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D7567B">
              <w:rPr>
                <w:sz w:val="24"/>
                <w:szCs w:val="24"/>
              </w:rPr>
              <w:t>… / … / 20…</w:t>
            </w:r>
            <w:r>
              <w:rPr>
                <w:sz w:val="24"/>
                <w:szCs w:val="24"/>
              </w:rPr>
              <w:t xml:space="preserve"> </w:t>
            </w:r>
          </w:p>
          <w:p w:rsidR="00D7567B" w:rsidRDefault="009E5D08" w:rsidP="00D7567B">
            <w:pPr>
              <w:rPr>
                <w:b/>
                <w:sz w:val="24"/>
                <w:szCs w:val="24"/>
              </w:rPr>
            </w:pPr>
            <w:r w:rsidRPr="009E5D08">
              <w:rPr>
                <w:b/>
                <w:sz w:val="24"/>
                <w:szCs w:val="24"/>
              </w:rPr>
              <w:t xml:space="preserve">Eki: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7567B">
              <w:rPr>
                <w:b/>
                <w:sz w:val="24"/>
                <w:szCs w:val="24"/>
              </w:rPr>
              <w:t xml:space="preserve">                          </w:t>
            </w:r>
            <w:r w:rsidR="00D7567B">
              <w:rPr>
                <w:sz w:val="24"/>
                <w:szCs w:val="24"/>
              </w:rPr>
              <w:t>1-)</w:t>
            </w:r>
            <w:r w:rsidR="00D7567B" w:rsidRPr="009E5D08">
              <w:rPr>
                <w:sz w:val="24"/>
                <w:szCs w:val="24"/>
              </w:rPr>
              <w:t xml:space="preserve"> </w:t>
            </w:r>
            <w:r w:rsidR="00D7567B">
              <w:rPr>
                <w:sz w:val="24"/>
                <w:szCs w:val="24"/>
              </w:rPr>
              <w:t>Askerlik</w:t>
            </w:r>
            <w:r w:rsidR="00D7567B" w:rsidRPr="009E5D08">
              <w:rPr>
                <w:sz w:val="24"/>
                <w:szCs w:val="24"/>
              </w:rPr>
              <w:t xml:space="preserve"> </w:t>
            </w:r>
            <w:r w:rsidR="00D7567B">
              <w:rPr>
                <w:sz w:val="24"/>
                <w:szCs w:val="24"/>
              </w:rPr>
              <w:t>Durum Belgesi</w:t>
            </w:r>
            <w:r w:rsidR="00D7567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D7567B" w:rsidRPr="00D7567B">
              <w:rPr>
                <w:sz w:val="24"/>
                <w:szCs w:val="24"/>
              </w:rPr>
              <w:t>İmza</w:t>
            </w:r>
          </w:p>
          <w:p w:rsidR="009E5D08" w:rsidRPr="009E5D08" w:rsidRDefault="00D7567B" w:rsidP="00D75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  <w:r w:rsidRPr="009E5D08">
              <w:rPr>
                <w:sz w:val="24"/>
                <w:szCs w:val="24"/>
              </w:rPr>
              <w:t>Öğrencinin Adı Soyadı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9E5D08" w:rsidRPr="009E5D0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9E5D08" w:rsidRPr="009E5D08">
              <w:rPr>
                <w:sz w:val="24"/>
                <w:szCs w:val="24"/>
              </w:rPr>
              <w:t xml:space="preserve">                                          </w:t>
            </w:r>
            <w:r w:rsidR="009E5D08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</w:p>
          <w:p w:rsidR="009E5D08" w:rsidRDefault="009E5D08" w:rsidP="009E5D08">
            <w:pPr>
              <w:jc w:val="right"/>
              <w:rPr>
                <w:b/>
                <w:sz w:val="28"/>
                <w:szCs w:val="28"/>
              </w:rPr>
            </w:pPr>
          </w:p>
          <w:p w:rsidR="009E5D08" w:rsidRDefault="009E5D08" w:rsidP="009E5D08">
            <w:pPr>
              <w:jc w:val="right"/>
              <w:rPr>
                <w:b/>
                <w:sz w:val="28"/>
                <w:szCs w:val="28"/>
              </w:rPr>
            </w:pPr>
          </w:p>
          <w:p w:rsidR="009E5D08" w:rsidRDefault="009E5D08" w:rsidP="009E5D08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543"/>
              <w:gridCol w:w="541"/>
              <w:gridCol w:w="2111"/>
              <w:gridCol w:w="2143"/>
              <w:gridCol w:w="2980"/>
            </w:tblGrid>
            <w:tr w:rsidR="00C66E9E" w:rsidTr="004B096B">
              <w:tc>
                <w:tcPr>
                  <w:tcW w:w="10606" w:type="dxa"/>
                  <w:gridSpan w:val="6"/>
                </w:tcPr>
                <w:p w:rsidR="00C66E9E" w:rsidRDefault="00C66E9E" w:rsidP="00D756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Öğrencinin:</w:t>
                  </w:r>
                  <w:r w:rsidR="00B772CF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</w:t>
                  </w:r>
                </w:p>
              </w:tc>
            </w:tr>
            <w:tr w:rsidR="00C66E9E" w:rsidTr="004B096B">
              <w:tc>
                <w:tcPr>
                  <w:tcW w:w="10606" w:type="dxa"/>
                  <w:gridSpan w:val="6"/>
                </w:tcPr>
                <w:p w:rsidR="00C66E9E" w:rsidRDefault="00C66E9E" w:rsidP="004B09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İMLİK BİLGİLERİ</w:t>
                  </w:r>
                </w:p>
              </w:tc>
            </w:tr>
            <w:tr w:rsidR="00C66E9E" w:rsidTr="004B096B">
              <w:tc>
                <w:tcPr>
                  <w:tcW w:w="1951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.C. Kimlik No</w:t>
                  </w:r>
                </w:p>
              </w:tc>
              <w:tc>
                <w:tcPr>
                  <w:tcW w:w="335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ğum Tarihi</w:t>
                  </w:r>
                </w:p>
              </w:tc>
              <w:tc>
                <w:tcPr>
                  <w:tcW w:w="312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1951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335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C66E9E" w:rsidRDefault="007E4D4D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üfusa Kayıtlı Olduğu </w:t>
                  </w:r>
                  <w:r w:rsidR="00C66E9E">
                    <w:rPr>
                      <w:b/>
                      <w:sz w:val="24"/>
                      <w:szCs w:val="24"/>
                    </w:rPr>
                    <w:t>İl</w:t>
                  </w:r>
                </w:p>
              </w:tc>
              <w:tc>
                <w:tcPr>
                  <w:tcW w:w="312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1951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335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C66E9E" w:rsidRDefault="007E4D4D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üfusa Kayıtlı Olduğu </w:t>
                  </w:r>
                  <w:r w:rsidR="00C66E9E">
                    <w:rPr>
                      <w:b/>
                      <w:sz w:val="24"/>
                      <w:szCs w:val="24"/>
                    </w:rPr>
                    <w:t>İlçe</w:t>
                  </w:r>
                </w:p>
              </w:tc>
              <w:tc>
                <w:tcPr>
                  <w:tcW w:w="312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1951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aba Adı</w:t>
                  </w:r>
                </w:p>
              </w:tc>
              <w:tc>
                <w:tcPr>
                  <w:tcW w:w="335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7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öy/Mahalle</w:t>
                  </w:r>
                </w:p>
              </w:tc>
              <w:tc>
                <w:tcPr>
                  <w:tcW w:w="3127" w:type="dxa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10606" w:type="dxa"/>
                  <w:gridSpan w:val="6"/>
                </w:tcPr>
                <w:p w:rsidR="00C66E9E" w:rsidRDefault="00C66E9E" w:rsidP="004B09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İYET BİLGİLERİ</w:t>
                  </w:r>
                </w:p>
              </w:tc>
            </w:tr>
            <w:tr w:rsidR="00C66E9E" w:rsidTr="004B096B">
              <w:tc>
                <w:tcPr>
                  <w:tcW w:w="2518" w:type="dxa"/>
                  <w:gridSpan w:val="2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kulun Adı</w:t>
                  </w:r>
                </w:p>
              </w:tc>
              <w:tc>
                <w:tcPr>
                  <w:tcW w:w="8088" w:type="dxa"/>
                  <w:gridSpan w:val="4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2518" w:type="dxa"/>
                  <w:gridSpan w:val="2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ğitim Seviyesi</w:t>
                  </w:r>
                </w:p>
              </w:tc>
              <w:tc>
                <w:tcPr>
                  <w:tcW w:w="8088" w:type="dxa"/>
                  <w:gridSpan w:val="4"/>
                </w:tcPr>
                <w:p w:rsidR="00C66E9E" w:rsidRPr="005E5505" w:rsidRDefault="00C66E9E" w:rsidP="004B096B">
                  <w:pPr>
                    <w:rPr>
                      <w:sz w:val="24"/>
                      <w:szCs w:val="24"/>
                    </w:rPr>
                  </w:pPr>
                  <w:r w:rsidRPr="005E5505">
                    <w:rPr>
                      <w:sz w:val="24"/>
                      <w:szCs w:val="24"/>
                    </w:rPr>
                    <w:t>Lisans / Yüksek Lisans</w:t>
                  </w:r>
                </w:p>
              </w:tc>
            </w:tr>
            <w:tr w:rsidR="00C66E9E" w:rsidTr="004B096B">
              <w:tc>
                <w:tcPr>
                  <w:tcW w:w="2518" w:type="dxa"/>
                  <w:gridSpan w:val="2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zuniyet Tarihi</w:t>
                  </w:r>
                </w:p>
              </w:tc>
              <w:tc>
                <w:tcPr>
                  <w:tcW w:w="8088" w:type="dxa"/>
                  <w:gridSpan w:val="4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c>
                <w:tcPr>
                  <w:tcW w:w="10606" w:type="dxa"/>
                  <w:gridSpan w:val="6"/>
                </w:tcPr>
                <w:p w:rsidR="00C66E9E" w:rsidRDefault="00C66E9E" w:rsidP="004B096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İKÂMET BİLGİLERİ</w:t>
                  </w:r>
                </w:p>
              </w:tc>
            </w:tr>
            <w:tr w:rsidR="00C66E9E" w:rsidTr="004B096B">
              <w:trPr>
                <w:trHeight w:val="751"/>
              </w:trPr>
              <w:tc>
                <w:tcPr>
                  <w:tcW w:w="3085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İkâme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dresi ve Tel. No</w:t>
                  </w:r>
                </w:p>
              </w:tc>
              <w:tc>
                <w:tcPr>
                  <w:tcW w:w="752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6E9E" w:rsidTr="004B096B">
              <w:trPr>
                <w:trHeight w:val="705"/>
              </w:trPr>
              <w:tc>
                <w:tcPr>
                  <w:tcW w:w="3085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bit (Aile) Adresi ve Tel. No</w:t>
                  </w:r>
                </w:p>
              </w:tc>
              <w:tc>
                <w:tcPr>
                  <w:tcW w:w="7521" w:type="dxa"/>
                  <w:gridSpan w:val="3"/>
                </w:tcPr>
                <w:p w:rsidR="00C66E9E" w:rsidRDefault="00C66E9E" w:rsidP="004B096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66E9E" w:rsidRDefault="00C66E9E" w:rsidP="009E5D08">
            <w:pPr>
              <w:rPr>
                <w:b/>
                <w:sz w:val="28"/>
                <w:szCs w:val="28"/>
              </w:rPr>
            </w:pPr>
          </w:p>
          <w:p w:rsidR="009E5D08" w:rsidRDefault="009E5D08" w:rsidP="009E5D08">
            <w:pPr>
              <w:rPr>
                <w:b/>
                <w:sz w:val="28"/>
                <w:szCs w:val="28"/>
              </w:rPr>
            </w:pPr>
          </w:p>
          <w:p w:rsidR="009E5D08" w:rsidRDefault="009E5D08" w:rsidP="009E5D08">
            <w:pPr>
              <w:rPr>
                <w:b/>
                <w:sz w:val="28"/>
                <w:szCs w:val="28"/>
              </w:rPr>
            </w:pPr>
          </w:p>
          <w:p w:rsidR="00C66E9E" w:rsidRDefault="00C66E9E" w:rsidP="00F12BEC">
            <w:pPr>
              <w:jc w:val="center"/>
              <w:rPr>
                <w:b/>
                <w:sz w:val="28"/>
                <w:szCs w:val="28"/>
              </w:rPr>
            </w:pPr>
          </w:p>
          <w:p w:rsidR="00C66E9E" w:rsidRPr="00F12BEC" w:rsidRDefault="00C66E9E" w:rsidP="00F12B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A4E" w:rsidRPr="00A523DF" w:rsidRDefault="00F54A4E" w:rsidP="00C66E9E">
      <w:pPr>
        <w:rPr>
          <w:b/>
          <w:sz w:val="24"/>
          <w:szCs w:val="24"/>
        </w:rPr>
      </w:pPr>
    </w:p>
    <w:sectPr w:rsidR="00F54A4E" w:rsidRPr="00A523DF" w:rsidSect="007E4D4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CE4"/>
    <w:multiLevelType w:val="hybridMultilevel"/>
    <w:tmpl w:val="076E4D92"/>
    <w:lvl w:ilvl="0" w:tplc="711E1C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ED"/>
    <w:rsid w:val="004536F5"/>
    <w:rsid w:val="004D34BE"/>
    <w:rsid w:val="005E5505"/>
    <w:rsid w:val="005E567F"/>
    <w:rsid w:val="00617DFE"/>
    <w:rsid w:val="00783339"/>
    <w:rsid w:val="007E4D4D"/>
    <w:rsid w:val="00866F09"/>
    <w:rsid w:val="008903ED"/>
    <w:rsid w:val="00973118"/>
    <w:rsid w:val="009E5D08"/>
    <w:rsid w:val="00A523DF"/>
    <w:rsid w:val="00B772CF"/>
    <w:rsid w:val="00C66E9E"/>
    <w:rsid w:val="00CC24A2"/>
    <w:rsid w:val="00D7567B"/>
    <w:rsid w:val="00E04EE0"/>
    <w:rsid w:val="00E71D44"/>
    <w:rsid w:val="00F12BEC"/>
    <w:rsid w:val="00F5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8EF7"/>
  <w15:docId w15:val="{F74E75B3-5992-479F-AE01-FD8036D6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A4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5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1AD3-992A-4A6A-AB27-06D6CC0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ibar</dc:creator>
  <cp:lastModifiedBy>MUSTAFA IŞKIN</cp:lastModifiedBy>
  <cp:revision>3</cp:revision>
  <cp:lastPrinted>2018-01-28T15:40:00Z</cp:lastPrinted>
  <dcterms:created xsi:type="dcterms:W3CDTF">2018-07-30T09:00:00Z</dcterms:created>
  <dcterms:modified xsi:type="dcterms:W3CDTF">2018-07-30T09:01:00Z</dcterms:modified>
</cp:coreProperties>
</file>